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考研英语高频词汇速记宝典  适合英语（一）及英语（二）考生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考研英语高频词汇速记宝典  适合英语（一）及英语（二）考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311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4考研英语高频词汇速记宝典  适合英语（一）及英语（二）考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